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C939EB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665F5F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665F5F" w:rsidP="00665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722" w:rsidRPr="00271722" w:rsidRDefault="00937DA5" w:rsidP="00271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</w:t>
      </w:r>
      <w:r w:rsidR="0063637B">
        <w:rPr>
          <w:rFonts w:ascii="Times New Roman" w:hAnsi="Times New Roman"/>
          <w:b/>
          <w:sz w:val="28"/>
          <w:szCs w:val="28"/>
          <w:lang w:eastAsia="ru-RU"/>
        </w:rPr>
        <w:t>внесении изменений в постановление администрации Тужинского муниципального района от 02.05.2012 №243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DA5" w:rsidRDefault="00B42834" w:rsidP="001A0901">
      <w:pPr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63637B">
        <w:rPr>
          <w:rFonts w:ascii="Times New Roman" w:hAnsi="Times New Roman"/>
          <w:bCs/>
          <w:sz w:val="28"/>
          <w:szCs w:val="28"/>
          <w:lang w:eastAsia="ru-RU"/>
        </w:rPr>
        <w:t>связи с кадровыми изменениями</w:t>
      </w:r>
      <w:r w:rsidR="00937DA5"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937DA5" w:rsidRDefault="00937DA5" w:rsidP="001A0901">
      <w:pPr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63637B">
        <w:rPr>
          <w:rFonts w:ascii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Тужинского муниципального района от 02.05.2012 №243 «О создании чрезвычайной противоэпизоотической комиссии по предупреждению возникновения и ликвидации карантинных и особо опасных заболеваний животных на территории Тужинского муниципального района Кировской области» </w:t>
      </w:r>
      <w:r w:rsidR="002A1BE5">
        <w:rPr>
          <w:rFonts w:ascii="Times New Roman" w:hAnsi="Times New Roman"/>
          <w:bCs/>
          <w:sz w:val="28"/>
          <w:szCs w:val="28"/>
          <w:lang w:eastAsia="ru-RU"/>
        </w:rPr>
        <w:t>(далее – Постановление</w:t>
      </w:r>
      <w:r w:rsidR="0063637B">
        <w:rPr>
          <w:rFonts w:ascii="Times New Roman" w:hAnsi="Times New Roman"/>
          <w:bCs/>
          <w:sz w:val="28"/>
          <w:szCs w:val="28"/>
          <w:lang w:eastAsia="ru-RU"/>
        </w:rPr>
        <w:t>) следующие изменения:</w:t>
      </w:r>
    </w:p>
    <w:p w:rsidR="00BE7526" w:rsidRDefault="00BE7526" w:rsidP="00BE7526">
      <w:pPr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1. Утвердить с</w:t>
      </w:r>
      <w:r w:rsidR="0063637B">
        <w:rPr>
          <w:rFonts w:ascii="Times New Roman" w:hAnsi="Times New Roman"/>
          <w:bCs/>
          <w:sz w:val="28"/>
          <w:szCs w:val="28"/>
          <w:lang w:eastAsia="ru-RU"/>
        </w:rPr>
        <w:t>остав</w:t>
      </w:r>
      <w:r w:rsidR="002A533A" w:rsidRPr="002A533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A533A">
        <w:rPr>
          <w:rFonts w:ascii="Times New Roman" w:hAnsi="Times New Roman"/>
          <w:bCs/>
          <w:sz w:val="28"/>
          <w:szCs w:val="28"/>
          <w:lang w:eastAsia="ru-RU"/>
        </w:rPr>
        <w:t xml:space="preserve"> чрезвычайной противоэпизоотической комиссии по предупреждению возникновения и ликвидации карантинных и особо опасных заболеваний животных на территории Тужинского муниципального района Киро</w:t>
      </w:r>
      <w:r w:rsidR="002C7E9A">
        <w:rPr>
          <w:rFonts w:ascii="Times New Roman" w:hAnsi="Times New Roman"/>
          <w:bCs/>
          <w:sz w:val="28"/>
          <w:szCs w:val="28"/>
          <w:lang w:eastAsia="ru-RU"/>
        </w:rPr>
        <w:t>вской области</w:t>
      </w:r>
      <w:r w:rsidR="006A7389">
        <w:rPr>
          <w:rFonts w:ascii="Times New Roman" w:hAnsi="Times New Roman"/>
          <w:bCs/>
          <w:sz w:val="28"/>
          <w:szCs w:val="28"/>
          <w:lang w:eastAsia="ru-RU"/>
        </w:rPr>
        <w:t xml:space="preserve"> (далее - комиссия)</w:t>
      </w:r>
      <w:r w:rsidR="002C7E9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A7389">
        <w:rPr>
          <w:rFonts w:ascii="Times New Roman" w:hAnsi="Times New Roman"/>
          <w:bCs/>
          <w:sz w:val="28"/>
          <w:szCs w:val="28"/>
          <w:lang w:eastAsia="ru-RU"/>
        </w:rPr>
        <w:t xml:space="preserve"> в новой редакции согласно приложению. </w:t>
      </w:r>
    </w:p>
    <w:p w:rsidR="001A0901" w:rsidRDefault="0063637B" w:rsidP="001A0901">
      <w:pPr>
        <w:spacing w:after="0" w:line="42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2. </w:t>
      </w:r>
      <w:r w:rsidR="001A0901">
        <w:rPr>
          <w:rFonts w:ascii="Times New Roman" w:hAnsi="Times New Roman"/>
          <w:bCs/>
          <w:sz w:val="28"/>
          <w:szCs w:val="28"/>
          <w:lang w:eastAsia="ru-RU"/>
        </w:rPr>
        <w:t>Ра</w:t>
      </w:r>
      <w:r w:rsidR="002A533A">
        <w:rPr>
          <w:rFonts w:ascii="Times New Roman" w:hAnsi="Times New Roman"/>
          <w:bCs/>
          <w:sz w:val="28"/>
          <w:szCs w:val="28"/>
          <w:lang w:eastAsia="ru-RU"/>
        </w:rPr>
        <w:t>здел 3 Положения о комиссии</w:t>
      </w:r>
      <w:r w:rsidR="0021488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A0901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ного пунктом 2 Постановления, дополнить пунктом 3.5 следующего содержания:</w:t>
      </w:r>
    </w:p>
    <w:p w:rsidR="001A0901" w:rsidRDefault="001A0901" w:rsidP="001A0901">
      <w:pPr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3.5. </w:t>
      </w:r>
      <w:r>
        <w:rPr>
          <w:rFonts w:ascii="Times New Roman" w:hAnsi="Times New Roman"/>
          <w:sz w:val="28"/>
          <w:szCs w:val="28"/>
          <w:lang w:eastAsia="ru-RU"/>
        </w:rPr>
        <w:t>Разработка методических материалов и иных документов по вопросам, относящимся к компетенции комиссии.».</w:t>
      </w:r>
    </w:p>
    <w:p w:rsidR="00E44040" w:rsidRDefault="001A0901" w:rsidP="001A0901">
      <w:pPr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44428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97975" w:rsidRPr="00097975">
        <w:rPr>
          <w:rFonts w:ascii="Times New Roman" w:hAnsi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A0901" w:rsidRPr="001A0901" w:rsidRDefault="001A0901" w:rsidP="001A090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44040" w:rsidRPr="00E44428" w:rsidRDefault="001A0901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040" w:rsidRPr="00E44428">
        <w:rPr>
          <w:rFonts w:ascii="Times New Roman" w:hAnsi="Times New Roman"/>
          <w:sz w:val="28"/>
          <w:szCs w:val="28"/>
        </w:rPr>
        <w:t xml:space="preserve"> Тужинского </w:t>
      </w:r>
    </w:p>
    <w:p w:rsidR="00E44040" w:rsidRDefault="00B63F72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/>
          <w:sz w:val="28"/>
          <w:szCs w:val="28"/>
        </w:rPr>
        <w:tab/>
      </w:r>
      <w:r w:rsidR="00A65BA3">
        <w:rPr>
          <w:rFonts w:ascii="Times New Roman" w:hAnsi="Times New Roman"/>
          <w:sz w:val="28"/>
          <w:szCs w:val="28"/>
        </w:rPr>
        <w:t xml:space="preserve"> </w:t>
      </w:r>
      <w:r w:rsidR="001A0901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1A0901">
        <w:rPr>
          <w:rFonts w:ascii="Times New Roman" w:hAnsi="Times New Roman"/>
          <w:sz w:val="28"/>
          <w:szCs w:val="28"/>
        </w:rPr>
        <w:t>Видякина</w:t>
      </w:r>
      <w:proofErr w:type="spellEnd"/>
    </w:p>
    <w:p w:rsidR="000F68F9" w:rsidRDefault="00E44040" w:rsidP="00A338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br w:type="page"/>
      </w:r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A65BA3" w:rsidRPr="00A65BA3" w:rsidTr="0066069A">
        <w:tc>
          <w:tcPr>
            <w:tcW w:w="4786" w:type="dxa"/>
          </w:tcPr>
          <w:p w:rsidR="00A65BA3" w:rsidRPr="00B43FF4" w:rsidRDefault="00A65BA3" w:rsidP="0066069A">
            <w:pPr>
              <w:tabs>
                <w:tab w:val="left" w:pos="3906"/>
              </w:tabs>
              <w:rPr>
                <w:rFonts w:ascii="Times New Roman" w:hAnsi="Times New Roman"/>
                <w:sz w:val="28"/>
                <w:szCs w:val="28"/>
              </w:rPr>
            </w:pPr>
            <w:r w:rsidRPr="00B43F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BE7526" w:rsidRPr="00B43FF4" w:rsidRDefault="00BE7526" w:rsidP="0066069A">
            <w:pPr>
              <w:tabs>
                <w:tab w:val="left" w:pos="3906"/>
              </w:tabs>
              <w:rPr>
                <w:rFonts w:ascii="Times New Roman" w:hAnsi="Times New Roman"/>
                <w:sz w:val="28"/>
                <w:szCs w:val="28"/>
              </w:rPr>
            </w:pPr>
            <w:r w:rsidRPr="00B43FF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65BA3" w:rsidRPr="00B43FF4" w:rsidRDefault="001A0901" w:rsidP="0066069A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F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BE7526" w:rsidRPr="00B43FF4">
              <w:rPr>
                <w:rFonts w:ascii="Times New Roman" w:hAnsi="Times New Roman"/>
                <w:sz w:val="28"/>
                <w:szCs w:val="28"/>
              </w:rPr>
              <w:t>ем</w:t>
            </w:r>
            <w:r w:rsidR="00A65BA3" w:rsidRPr="00B43FF4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A65BA3" w:rsidRPr="00A65BA3" w:rsidRDefault="00B43FF4" w:rsidP="0066069A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FF4">
              <w:rPr>
                <w:rStyle w:val="FontStyle13"/>
                <w:sz w:val="28"/>
                <w:szCs w:val="28"/>
              </w:rPr>
              <w:t>от «17»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B43FF4">
              <w:rPr>
                <w:rStyle w:val="FontStyle13"/>
                <w:sz w:val="28"/>
                <w:szCs w:val="28"/>
              </w:rPr>
              <w:t xml:space="preserve"> 04.2017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B43FF4">
              <w:rPr>
                <w:rStyle w:val="FontStyle13"/>
                <w:sz w:val="28"/>
                <w:szCs w:val="28"/>
              </w:rPr>
              <w:t xml:space="preserve"> №110</w:t>
            </w:r>
          </w:p>
        </w:tc>
      </w:tr>
    </w:tbl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BA3" w:rsidRP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BA3">
        <w:rPr>
          <w:rFonts w:ascii="Times New Roman" w:hAnsi="Times New Roman"/>
          <w:sz w:val="28"/>
          <w:szCs w:val="28"/>
        </w:rPr>
        <w:t>СОСТАВ</w:t>
      </w:r>
    </w:p>
    <w:p w:rsidR="00A65BA3" w:rsidRDefault="001A0901" w:rsidP="00A65B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чрезвычайной противоэпизоотической комиссии по предупреждению возникновения и ликвидации карантинных и особо опасных заболеваний животных на территории Тужинского муниципального района Кировской области</w:t>
      </w:r>
    </w:p>
    <w:p w:rsidR="00E52DB1" w:rsidRDefault="00E52DB1" w:rsidP="00A65B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52DB1" w:rsidRDefault="00E52DB1" w:rsidP="00A65BA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41D44" w:rsidRDefault="00A41D44" w:rsidP="00A41D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652"/>
        <w:gridCol w:w="236"/>
        <w:gridCol w:w="5824"/>
      </w:tblGrid>
      <w:tr w:rsidR="00A41D44" w:rsidTr="00A41D44">
        <w:tc>
          <w:tcPr>
            <w:tcW w:w="3652" w:type="dxa"/>
          </w:tcPr>
          <w:p w:rsidR="00A41D44" w:rsidRDefault="00A41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ЕДНЫ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Васильевич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D2F" w:rsidRDefault="0050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ШУИНА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Дмитриевна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9E7AFC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7F8B" w:rsidRDefault="00797F8B" w:rsidP="00797F8B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СНЕВ</w:t>
            </w: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асильевич</w:t>
            </w: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КОВ</w:t>
            </w: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Валерьевич</w:t>
            </w:r>
          </w:p>
          <w:p w:rsidR="00797F8B" w:rsidRDefault="00797F8B" w:rsidP="0079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EC715A" w:rsidRDefault="00EC715A" w:rsidP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Васильевич</w:t>
            </w:r>
          </w:p>
          <w:p w:rsidR="00EC715A" w:rsidRDefault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СЬЯНОВА   </w:t>
            </w:r>
          </w:p>
          <w:p w:rsidR="00EC715A" w:rsidRDefault="00EC715A" w:rsidP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тьяна Александровна</w:t>
            </w:r>
          </w:p>
          <w:p w:rsidR="00EC715A" w:rsidRDefault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EC715A" w:rsidRDefault="00EC715A" w:rsidP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Леонидович</w:t>
            </w:r>
          </w:p>
          <w:p w:rsidR="00EC715A" w:rsidRDefault="00EC715A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КИНА</w:t>
            </w:r>
          </w:p>
          <w:p w:rsidR="0020676B" w:rsidRDefault="0020676B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Павловна </w:t>
            </w:r>
          </w:p>
          <w:p w:rsidR="0020676B" w:rsidRDefault="0020676B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9E7AFC">
            <w:pPr>
              <w:spacing w:after="0" w:line="240" w:lineRule="auto"/>
              <w:ind w:left="4950" w:hanging="49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ГИНА</w:t>
            </w:r>
            <w:r w:rsidR="00A41D4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A41D44" w:rsidRDefault="009E7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r w:rsidR="00A41D44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D2F" w:rsidRDefault="0050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ТНИН </w:t>
            </w:r>
          </w:p>
          <w:p w:rsidR="0020676B" w:rsidRDefault="0020676B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  <w:p w:rsidR="0020676B" w:rsidRDefault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ОСОВ                                 </w:t>
            </w:r>
          </w:p>
          <w:p w:rsidR="0020676B" w:rsidRDefault="0020676B" w:rsidP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алерьевич</w:t>
            </w:r>
          </w:p>
          <w:p w:rsidR="0020676B" w:rsidRDefault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ЭКТОВА</w:t>
            </w: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  <w:p w:rsidR="002947D0" w:rsidRDefault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ЕМОВ </w:t>
            </w: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:rsidR="002947D0" w:rsidRDefault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ХТЕЕВ</w:t>
            </w:r>
          </w:p>
          <w:p w:rsidR="002947D0" w:rsidRDefault="002947D0" w:rsidP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 Николаевич</w:t>
            </w:r>
          </w:p>
          <w:p w:rsidR="002947D0" w:rsidRDefault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ind w:left="5664" w:hanging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НОВ  </w:t>
            </w:r>
          </w:p>
          <w:p w:rsidR="00A41D44" w:rsidRDefault="002947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</w:t>
            </w:r>
            <w:r w:rsidR="0075085D">
              <w:rPr>
                <w:rFonts w:ascii="Times New Roman" w:hAnsi="Times New Roman"/>
                <w:sz w:val="28"/>
                <w:szCs w:val="28"/>
              </w:rPr>
              <w:t>ч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8AB" w:rsidRDefault="007D18AB" w:rsidP="00750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7D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D2F" w:rsidRDefault="0050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D2F" w:rsidRDefault="0050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5D2F" w:rsidRDefault="00505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ind w:left="56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ind w:left="56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21F6" w:rsidRDefault="00DE2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F23" w:rsidRDefault="002B0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F23" w:rsidRDefault="002B0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F23" w:rsidRDefault="007D1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4" w:type="dxa"/>
          </w:tcPr>
          <w:p w:rsidR="00A41D44" w:rsidRDefault="00690B6D" w:rsidP="00505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="00A41D44">
              <w:rPr>
                <w:rFonts w:ascii="Times New Roman" w:hAnsi="Times New Roman"/>
                <w:color w:val="000000"/>
                <w:sz w:val="28"/>
                <w:szCs w:val="28"/>
              </w:rPr>
              <w:t>ервый заместитель главы администрации по жизнеобеспечению- заведующий сектором сельского хозяй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41D44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; </w:t>
            </w: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9E7AFC" w:rsidRPr="009E7AFC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зоотехник сектора сельского хозяйства администрации Тужинского муниципального района, секретарь комиссии;</w:t>
            </w: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7F8B" w:rsidRDefault="00797F8B" w:rsidP="00797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B13">
              <w:rPr>
                <w:rFonts w:ascii="Times New Roman" w:hAnsi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/>
                <w:sz w:val="28"/>
                <w:szCs w:val="28"/>
              </w:rPr>
              <w:t>альник пункта поли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подполковник полиции</w:t>
            </w:r>
            <w:r w:rsidRPr="00355B13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797F8B" w:rsidRDefault="00797F8B" w:rsidP="00797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7F8B" w:rsidRDefault="00797F8B" w:rsidP="00797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.о. начальника территориального отдела управ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Кировской области в Совет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797F8B" w:rsidRDefault="00797F8B" w:rsidP="00797F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рековского сельского поселения (по согласованию);</w:t>
            </w:r>
          </w:p>
          <w:p w:rsidR="00EC715A" w:rsidRDefault="00EC715A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715A" w:rsidRDefault="00EC715A" w:rsidP="00EC7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участковой ветерин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чебницей КО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райСББ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EC715A" w:rsidRDefault="00505D2F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715A" w:rsidRDefault="00EC715A" w:rsidP="00EC7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вный врач КОГБУЗ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ольница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EC715A" w:rsidRDefault="00EC715A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гражданской обороне и чрезвычайным ситуациям администрации Тужинского муниципального района;</w:t>
            </w:r>
          </w:p>
          <w:p w:rsidR="0020676B" w:rsidRDefault="0020676B" w:rsidP="00206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20676B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ом жизнеобеспечения администрации Тужинского муниципального района</w:t>
            </w:r>
            <w:r w:rsidR="009E7A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715A" w:rsidRDefault="00EC715A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хотничьего производственного участка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овохо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20676B" w:rsidRDefault="0020676B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676B" w:rsidRDefault="0020676B" w:rsidP="00206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ихайловского сельского поселения (по согласованию);</w:t>
            </w:r>
          </w:p>
          <w:p w:rsidR="0020676B" w:rsidRDefault="0020676B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2947D0" w:rsidRDefault="002947D0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2947D0" w:rsidP="00294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ужинского городского поселения (по согласованию);</w:t>
            </w:r>
          </w:p>
          <w:p w:rsidR="002947D0" w:rsidRDefault="002947D0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7D0" w:rsidRDefault="009E7AFC" w:rsidP="002947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7D0" w:rsidRPr="00D4162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2947D0" w:rsidRPr="00D41627">
              <w:rPr>
                <w:rFonts w:ascii="Times New Roman" w:hAnsi="Times New Roman"/>
                <w:sz w:val="28"/>
                <w:szCs w:val="28"/>
              </w:rPr>
              <w:t>Ныровского</w:t>
            </w:r>
            <w:proofErr w:type="spellEnd"/>
            <w:r w:rsidR="002947D0" w:rsidRPr="00D4162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2947D0" w:rsidRDefault="002947D0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7AFC" w:rsidRDefault="002947D0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инспектор КОГКУ «Кировского областного центра охраны и использования животного мира» (по согласованию</w:t>
            </w:r>
            <w:r w:rsidR="0075085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41D44" w:rsidRDefault="00A41D44" w:rsidP="00505D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D44" w:rsidRDefault="00A41D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D44" w:rsidRDefault="00A41D44" w:rsidP="00A41D44">
      <w:pPr>
        <w:tabs>
          <w:tab w:val="left" w:pos="4140"/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</w:t>
      </w:r>
    </w:p>
    <w:p w:rsidR="00E44040" w:rsidRPr="00E44040" w:rsidRDefault="00E44040" w:rsidP="00E4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44040" w:rsidRPr="00E44040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975"/>
    <w:rsid w:val="00014FF5"/>
    <w:rsid w:val="00025713"/>
    <w:rsid w:val="000264FE"/>
    <w:rsid w:val="00036EF3"/>
    <w:rsid w:val="00087525"/>
    <w:rsid w:val="00097975"/>
    <w:rsid w:val="000B1AF1"/>
    <w:rsid w:val="000F68F9"/>
    <w:rsid w:val="00111A5F"/>
    <w:rsid w:val="001229E7"/>
    <w:rsid w:val="00145BFB"/>
    <w:rsid w:val="001836E9"/>
    <w:rsid w:val="001A0901"/>
    <w:rsid w:val="001C6559"/>
    <w:rsid w:val="001D0BD7"/>
    <w:rsid w:val="0020676B"/>
    <w:rsid w:val="00212382"/>
    <w:rsid w:val="0021488A"/>
    <w:rsid w:val="00271722"/>
    <w:rsid w:val="002838E2"/>
    <w:rsid w:val="002947D0"/>
    <w:rsid w:val="002A1BE5"/>
    <w:rsid w:val="002A533A"/>
    <w:rsid w:val="002B0F23"/>
    <w:rsid w:val="002B3E97"/>
    <w:rsid w:val="002C541A"/>
    <w:rsid w:val="002C7E9A"/>
    <w:rsid w:val="002E4B96"/>
    <w:rsid w:val="002F507C"/>
    <w:rsid w:val="00323B8D"/>
    <w:rsid w:val="00350EC5"/>
    <w:rsid w:val="00355B13"/>
    <w:rsid w:val="00386E9D"/>
    <w:rsid w:val="003B0142"/>
    <w:rsid w:val="004372F9"/>
    <w:rsid w:val="00441BC4"/>
    <w:rsid w:val="004507CD"/>
    <w:rsid w:val="00470B48"/>
    <w:rsid w:val="004B3BE5"/>
    <w:rsid w:val="004C6E46"/>
    <w:rsid w:val="00505D2F"/>
    <w:rsid w:val="005A3956"/>
    <w:rsid w:val="00607E01"/>
    <w:rsid w:val="00622379"/>
    <w:rsid w:val="00631204"/>
    <w:rsid w:val="0063637B"/>
    <w:rsid w:val="0066069A"/>
    <w:rsid w:val="00665F5F"/>
    <w:rsid w:val="00677519"/>
    <w:rsid w:val="00686BF7"/>
    <w:rsid w:val="00690B6D"/>
    <w:rsid w:val="006A7389"/>
    <w:rsid w:val="006B4839"/>
    <w:rsid w:val="006F35CD"/>
    <w:rsid w:val="0075085D"/>
    <w:rsid w:val="0078133C"/>
    <w:rsid w:val="00797F8B"/>
    <w:rsid w:val="007D1584"/>
    <w:rsid w:val="007D18AB"/>
    <w:rsid w:val="007D7C67"/>
    <w:rsid w:val="008018C7"/>
    <w:rsid w:val="00805D0A"/>
    <w:rsid w:val="0089360E"/>
    <w:rsid w:val="008D6541"/>
    <w:rsid w:val="00905BEE"/>
    <w:rsid w:val="00937DA5"/>
    <w:rsid w:val="00995DA3"/>
    <w:rsid w:val="009D1BCD"/>
    <w:rsid w:val="009E7AFC"/>
    <w:rsid w:val="00A02058"/>
    <w:rsid w:val="00A26D70"/>
    <w:rsid w:val="00A338C5"/>
    <w:rsid w:val="00A34DAB"/>
    <w:rsid w:val="00A41D44"/>
    <w:rsid w:val="00A65BA3"/>
    <w:rsid w:val="00A85823"/>
    <w:rsid w:val="00A966B1"/>
    <w:rsid w:val="00A9714C"/>
    <w:rsid w:val="00AB1F71"/>
    <w:rsid w:val="00AC108D"/>
    <w:rsid w:val="00B42834"/>
    <w:rsid w:val="00B43FF4"/>
    <w:rsid w:val="00B63F72"/>
    <w:rsid w:val="00B66EAD"/>
    <w:rsid w:val="00B75425"/>
    <w:rsid w:val="00B96284"/>
    <w:rsid w:val="00B97A01"/>
    <w:rsid w:val="00BE23D1"/>
    <w:rsid w:val="00BE7526"/>
    <w:rsid w:val="00C939EB"/>
    <w:rsid w:val="00CA3BD4"/>
    <w:rsid w:val="00D02751"/>
    <w:rsid w:val="00D20E02"/>
    <w:rsid w:val="00D23361"/>
    <w:rsid w:val="00D37132"/>
    <w:rsid w:val="00D41627"/>
    <w:rsid w:val="00D5201C"/>
    <w:rsid w:val="00D55547"/>
    <w:rsid w:val="00D609B2"/>
    <w:rsid w:val="00D776F3"/>
    <w:rsid w:val="00D9487D"/>
    <w:rsid w:val="00DB2288"/>
    <w:rsid w:val="00DE21F6"/>
    <w:rsid w:val="00E103C7"/>
    <w:rsid w:val="00E44040"/>
    <w:rsid w:val="00E44428"/>
    <w:rsid w:val="00E52DB1"/>
    <w:rsid w:val="00E85EC7"/>
    <w:rsid w:val="00E93A07"/>
    <w:rsid w:val="00EC715A"/>
    <w:rsid w:val="00F2677E"/>
    <w:rsid w:val="00F43625"/>
    <w:rsid w:val="00F52D0D"/>
    <w:rsid w:val="00F5796C"/>
    <w:rsid w:val="00F73670"/>
    <w:rsid w:val="00FD72B9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styleId="aa">
    <w:name w:val="Subtle Emphasis"/>
    <w:uiPriority w:val="19"/>
    <w:qFormat/>
    <w:rsid w:val="0063637B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600-EE12-4104-AE4A-E425B4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3</cp:revision>
  <cp:lastPrinted>2017-04-18T10:53:00Z</cp:lastPrinted>
  <dcterms:created xsi:type="dcterms:W3CDTF">2017-04-27T05:03:00Z</dcterms:created>
  <dcterms:modified xsi:type="dcterms:W3CDTF">2017-04-27T05:03:00Z</dcterms:modified>
</cp:coreProperties>
</file>